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B184A" w14:textId="08125FEB" w:rsidR="0045302E" w:rsidRDefault="00F14E92" w:rsidP="00D07566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TLAS </w:t>
      </w:r>
      <w:proofErr w:type="spellStart"/>
      <w:r w:rsidR="007522F8">
        <w:rPr>
          <w:rFonts w:ascii="Arial" w:hAnsi="Arial" w:cs="Arial"/>
          <w:b/>
          <w:bCs/>
          <w:sz w:val="20"/>
          <w:szCs w:val="20"/>
        </w:rPr>
        <w:t>consulting</w:t>
      </w:r>
      <w:proofErr w:type="spellEnd"/>
      <w:r w:rsidR="007522F8">
        <w:rPr>
          <w:rFonts w:ascii="Arial" w:hAnsi="Arial" w:cs="Arial"/>
          <w:b/>
          <w:bCs/>
          <w:sz w:val="20"/>
          <w:szCs w:val="20"/>
        </w:rPr>
        <w:t xml:space="preserve"> spol. s r.o.</w:t>
      </w:r>
    </w:p>
    <w:p w14:paraId="07B4D66A" w14:textId="28856EAD" w:rsidR="00F14E92" w:rsidRPr="00D07566" w:rsidRDefault="00D07566" w:rsidP="00D07566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D07566">
        <w:rPr>
          <w:rFonts w:ascii="Arial" w:hAnsi="Arial" w:cs="Arial"/>
          <w:sz w:val="20"/>
          <w:szCs w:val="20"/>
        </w:rPr>
        <w:t>Výstavní 292/13</w:t>
      </w:r>
    </w:p>
    <w:p w14:paraId="198FD7AE" w14:textId="6A98DF0F" w:rsidR="00D07566" w:rsidRPr="00D07566" w:rsidRDefault="00D07566" w:rsidP="00D07566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D07566">
        <w:rPr>
          <w:rFonts w:ascii="Arial" w:hAnsi="Arial" w:cs="Arial"/>
          <w:sz w:val="20"/>
          <w:szCs w:val="20"/>
        </w:rPr>
        <w:t>702 00 Ostrava, Moravská Ostrava</w:t>
      </w:r>
    </w:p>
    <w:p w14:paraId="113F8AFA" w14:textId="7C4A08F0" w:rsidR="0045302E" w:rsidRPr="004B6C11" w:rsidRDefault="0045302E" w:rsidP="00D07566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bookmarkStart w:id="0" w:name="_Hlk84848079"/>
    </w:p>
    <w:bookmarkEnd w:id="0"/>
    <w:p w14:paraId="4DC36639" w14:textId="6B7C99D1" w:rsidR="0045302E" w:rsidRPr="004B6C11" w:rsidRDefault="0045302E" w:rsidP="00D07566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14:paraId="043D480A" w14:textId="5300B72E" w:rsidR="007F25CC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7C7DE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1F1400">
        <w:rPr>
          <w:rFonts w:ascii="Arial" w:hAnsi="Arial" w:cs="Arial"/>
          <w:sz w:val="20"/>
          <w:szCs w:val="20"/>
        </w:rPr>
        <w:t>Naše značka:</w:t>
      </w:r>
      <w:r w:rsidR="00C84C02">
        <w:rPr>
          <w:rFonts w:ascii="Arial" w:hAnsi="Arial" w:cs="Arial"/>
          <w:sz w:val="20"/>
          <w:szCs w:val="20"/>
        </w:rPr>
        <w:tab/>
      </w:r>
      <w:r w:rsidR="00254CE5" w:rsidRPr="00254CE5">
        <w:rPr>
          <w:rFonts w:ascii="Arial" w:hAnsi="Arial" w:cs="Arial"/>
          <w:sz w:val="20"/>
          <w:szCs w:val="20"/>
        </w:rPr>
        <w:t>SPU 447662/2023</w:t>
      </w:r>
    </w:p>
    <w:p w14:paraId="7AB21DF8" w14:textId="246FC01F" w:rsidR="00464077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:</w:t>
      </w:r>
      <w:r w:rsidR="00C31490" w:rsidRPr="001F1400">
        <w:rPr>
          <w:rFonts w:ascii="Arial" w:hAnsi="Arial" w:cs="Arial"/>
          <w:sz w:val="20"/>
          <w:szCs w:val="20"/>
        </w:rPr>
        <w:tab/>
      </w:r>
      <w:r w:rsidR="007C5F79" w:rsidRPr="007C5F79">
        <w:rPr>
          <w:rFonts w:ascii="Arial" w:hAnsi="Arial" w:cs="Arial"/>
          <w:sz w:val="20"/>
          <w:szCs w:val="20"/>
        </w:rPr>
        <w:t>SZ SPU 447671/2023</w:t>
      </w:r>
    </w:p>
    <w:p w14:paraId="5573D336" w14:textId="58E9E6BC" w:rsidR="00E91232" w:rsidRPr="001F1400" w:rsidRDefault="00E91232" w:rsidP="003A44F2">
      <w:pPr>
        <w:tabs>
          <w:tab w:val="left" w:pos="14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3A44F2">
        <w:rPr>
          <w:rFonts w:ascii="Arial" w:hAnsi="Arial" w:cs="Arial"/>
          <w:sz w:val="20"/>
          <w:szCs w:val="20"/>
        </w:rPr>
        <w:tab/>
      </w:r>
      <w:r w:rsidR="003B7E60" w:rsidRPr="003B7E60">
        <w:rPr>
          <w:rFonts w:ascii="Arial" w:hAnsi="Arial" w:cs="Arial"/>
          <w:sz w:val="20"/>
          <w:szCs w:val="20"/>
        </w:rPr>
        <w:t>spuess8c18cbfe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48559203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B16EAD">
        <w:rPr>
          <w:rFonts w:ascii="Arial" w:hAnsi="Arial" w:cs="Arial"/>
          <w:sz w:val="20"/>
          <w:szCs w:val="20"/>
        </w:rPr>
        <w:t>Gabriela Kopřivová, DiS.</w:t>
      </w:r>
    </w:p>
    <w:p w14:paraId="57ABF4D7" w14:textId="3DA56201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Tel.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850E6">
        <w:rPr>
          <w:rFonts w:ascii="Arial" w:hAnsi="Arial" w:cs="Arial"/>
          <w:sz w:val="20"/>
          <w:szCs w:val="20"/>
        </w:rPr>
        <w:t>729 922 1</w:t>
      </w:r>
      <w:r w:rsidR="00B16EAD">
        <w:rPr>
          <w:rFonts w:ascii="Arial" w:hAnsi="Arial" w:cs="Arial"/>
          <w:sz w:val="20"/>
          <w:szCs w:val="20"/>
        </w:rPr>
        <w:t>19</w:t>
      </w:r>
    </w:p>
    <w:p w14:paraId="7ADCB87D" w14:textId="7D17A4D4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D DS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  <w:t>z49per3</w:t>
      </w:r>
    </w:p>
    <w:p w14:paraId="009E9231" w14:textId="06AB47CB" w:rsidR="007F25CC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E</w:t>
      </w:r>
      <w:r w:rsidR="00B012B6" w:rsidRPr="001F1400">
        <w:rPr>
          <w:rFonts w:ascii="Arial" w:hAnsi="Arial" w:cs="Arial"/>
          <w:sz w:val="20"/>
          <w:szCs w:val="20"/>
        </w:rPr>
        <w:t>-</w:t>
      </w:r>
      <w:r w:rsidRPr="001F1400">
        <w:rPr>
          <w:rFonts w:ascii="Arial" w:hAnsi="Arial" w:cs="Arial"/>
          <w:sz w:val="20"/>
          <w:szCs w:val="20"/>
        </w:rPr>
        <w:t>mail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B16EAD">
        <w:rPr>
          <w:rFonts w:ascii="Arial" w:hAnsi="Arial" w:cs="Arial"/>
          <w:sz w:val="20"/>
          <w:szCs w:val="20"/>
        </w:rPr>
        <w:t>g.koprivova</w:t>
      </w:r>
      <w:r w:rsidR="00D850E6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1F1400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3918478C" w:rsidR="00B012B6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atum:</w:t>
      </w:r>
      <w:r w:rsidR="00F95D53">
        <w:rPr>
          <w:rFonts w:ascii="Arial" w:hAnsi="Arial" w:cs="Arial"/>
          <w:sz w:val="20"/>
          <w:szCs w:val="20"/>
        </w:rPr>
        <w:tab/>
      </w:r>
      <w:r w:rsidR="00F95D53">
        <w:rPr>
          <w:rFonts w:ascii="Arial" w:hAnsi="Arial" w:cs="Arial"/>
          <w:sz w:val="20"/>
          <w:szCs w:val="20"/>
        </w:rPr>
        <w:tab/>
      </w:r>
      <w:r w:rsidR="00450B66">
        <w:rPr>
          <w:rFonts w:ascii="Arial" w:hAnsi="Arial" w:cs="Arial"/>
          <w:sz w:val="20"/>
          <w:szCs w:val="20"/>
        </w:rPr>
        <w:t>8.11.2023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900D9A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900D9A">
        <w:rPr>
          <w:rFonts w:ascii="Arial" w:hAnsi="Arial" w:cs="Arial"/>
          <w:b/>
          <w:sz w:val="20"/>
          <w:szCs w:val="20"/>
        </w:rPr>
        <w:t>Dodavatel:</w:t>
      </w:r>
    </w:p>
    <w:p w14:paraId="70CE6366" w14:textId="270F546A" w:rsidR="00450B66" w:rsidRPr="00D14E95" w:rsidRDefault="00450B66" w:rsidP="00F20BE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14E95">
        <w:rPr>
          <w:rFonts w:ascii="Arial" w:hAnsi="Arial" w:cs="Arial"/>
          <w:b/>
          <w:bCs/>
          <w:sz w:val="20"/>
          <w:szCs w:val="20"/>
        </w:rPr>
        <w:t xml:space="preserve">ATLAS </w:t>
      </w:r>
      <w:proofErr w:type="spellStart"/>
      <w:r w:rsidR="001A63A8">
        <w:rPr>
          <w:rFonts w:ascii="Arial" w:hAnsi="Arial" w:cs="Arial"/>
          <w:b/>
          <w:bCs/>
          <w:sz w:val="20"/>
          <w:szCs w:val="20"/>
        </w:rPr>
        <w:t>consulting</w:t>
      </w:r>
      <w:proofErr w:type="spellEnd"/>
      <w:r w:rsidR="0053294D">
        <w:rPr>
          <w:rFonts w:ascii="Arial" w:hAnsi="Arial" w:cs="Arial"/>
          <w:b/>
          <w:bCs/>
          <w:sz w:val="20"/>
          <w:szCs w:val="20"/>
        </w:rPr>
        <w:t xml:space="preserve"> spol. s r.o. </w:t>
      </w:r>
    </w:p>
    <w:p w14:paraId="136A0F37" w14:textId="77777777" w:rsidR="00450B66" w:rsidRPr="00D14E95" w:rsidRDefault="009F3E6B" w:rsidP="00450B66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450B66" w:rsidRPr="00D14E95">
        <w:rPr>
          <w:rFonts w:ascii="Arial" w:hAnsi="Arial" w:cs="Arial"/>
          <w:sz w:val="20"/>
          <w:szCs w:val="20"/>
        </w:rPr>
        <w:t>Výstavní 292/13, Moravská Ostrava, 702 00 Ostrava</w:t>
      </w:r>
    </w:p>
    <w:p w14:paraId="68BC44A8" w14:textId="61C18BA9" w:rsidR="009F3E6B" w:rsidRPr="00D14E95" w:rsidRDefault="006D2EC5" w:rsidP="009F3E6B">
      <w:pPr>
        <w:jc w:val="both"/>
        <w:rPr>
          <w:rFonts w:ascii="Arial" w:hAnsi="Arial" w:cs="Arial"/>
          <w:sz w:val="20"/>
          <w:szCs w:val="20"/>
        </w:rPr>
      </w:pPr>
      <w:r w:rsidRPr="00D14E95">
        <w:rPr>
          <w:rFonts w:ascii="Arial" w:hAnsi="Arial" w:cs="Arial"/>
          <w:sz w:val="20"/>
          <w:szCs w:val="20"/>
        </w:rPr>
        <w:t xml:space="preserve">IČO: </w:t>
      </w:r>
      <w:r w:rsidR="001C27C7" w:rsidRPr="001C27C7">
        <w:rPr>
          <w:rFonts w:ascii="Arial" w:hAnsi="Arial" w:cs="Arial"/>
          <w:sz w:val="20"/>
          <w:szCs w:val="20"/>
        </w:rPr>
        <w:t>46578706</w:t>
      </w:r>
    </w:p>
    <w:p w14:paraId="4BD365B0" w14:textId="4B3B19B4" w:rsidR="00450B66" w:rsidRPr="001F1400" w:rsidRDefault="00450B66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4D145AEB" w:rsidR="008E4B25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20F0BE44" w14:textId="5F62CE29" w:rsidR="00D4323B" w:rsidRDefault="0064063B" w:rsidP="009F3E6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ový doplněk </w:t>
      </w:r>
      <w:r w:rsidR="002B23A0">
        <w:rPr>
          <w:rFonts w:ascii="Arial" w:hAnsi="Arial" w:cs="Arial"/>
          <w:bCs/>
          <w:sz w:val="20"/>
          <w:szCs w:val="20"/>
        </w:rPr>
        <w:t xml:space="preserve">licence CODEXIS s názvem </w:t>
      </w:r>
      <w:proofErr w:type="spellStart"/>
      <w:r w:rsidR="002B23A0">
        <w:rPr>
          <w:rFonts w:ascii="Arial" w:hAnsi="Arial" w:cs="Arial"/>
          <w:bCs/>
          <w:sz w:val="20"/>
          <w:szCs w:val="20"/>
        </w:rPr>
        <w:t>Whistleblowing</w:t>
      </w:r>
      <w:proofErr w:type="spellEnd"/>
      <w:r w:rsidR="002B23A0">
        <w:rPr>
          <w:rFonts w:ascii="Arial" w:hAnsi="Arial" w:cs="Arial"/>
          <w:bCs/>
          <w:sz w:val="20"/>
          <w:szCs w:val="20"/>
        </w:rPr>
        <w:t xml:space="preserve"> </w:t>
      </w:r>
      <w:r w:rsidR="00023FE9">
        <w:rPr>
          <w:rFonts w:ascii="Arial" w:hAnsi="Arial" w:cs="Arial"/>
          <w:bCs/>
          <w:sz w:val="20"/>
          <w:szCs w:val="20"/>
        </w:rPr>
        <w:t>za jednorázový zřizovací poplatek 79 900,-</w:t>
      </w:r>
      <w:r w:rsidR="001347B8">
        <w:rPr>
          <w:rFonts w:ascii="Arial" w:hAnsi="Arial" w:cs="Arial"/>
          <w:bCs/>
          <w:sz w:val="20"/>
          <w:szCs w:val="20"/>
        </w:rPr>
        <w:t> </w:t>
      </w:r>
      <w:r w:rsidR="00023FE9">
        <w:rPr>
          <w:rFonts w:ascii="Arial" w:hAnsi="Arial" w:cs="Arial"/>
          <w:bCs/>
          <w:sz w:val="20"/>
          <w:szCs w:val="20"/>
        </w:rPr>
        <w:t>Kč</w:t>
      </w:r>
      <w:r w:rsidR="002B1BD1">
        <w:rPr>
          <w:rFonts w:ascii="Arial" w:hAnsi="Arial" w:cs="Arial"/>
          <w:bCs/>
          <w:sz w:val="20"/>
          <w:szCs w:val="20"/>
        </w:rPr>
        <w:t xml:space="preserve"> bez DPH</w:t>
      </w:r>
      <w:r w:rsidR="00023FE9">
        <w:rPr>
          <w:rFonts w:ascii="Arial" w:hAnsi="Arial" w:cs="Arial"/>
          <w:bCs/>
          <w:sz w:val="20"/>
          <w:szCs w:val="20"/>
        </w:rPr>
        <w:t xml:space="preserve">. </w:t>
      </w:r>
    </w:p>
    <w:p w14:paraId="162D90F4" w14:textId="6D72B2EB" w:rsidR="00526EEA" w:rsidRPr="00385D32" w:rsidRDefault="00526EEA" w:rsidP="00385D3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385D32">
        <w:rPr>
          <w:rFonts w:ascii="Arial" w:hAnsi="Arial" w:cs="Arial"/>
          <w:bCs/>
          <w:sz w:val="20"/>
          <w:szCs w:val="20"/>
        </w:rPr>
        <w:t>Základní dokumenty ČR a EU</w:t>
      </w:r>
    </w:p>
    <w:p w14:paraId="6D1EA100" w14:textId="16C51195" w:rsidR="00526EEA" w:rsidRPr="00385D32" w:rsidRDefault="00526EEA" w:rsidP="00385D3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385D32">
        <w:rPr>
          <w:rFonts w:ascii="Arial" w:hAnsi="Arial" w:cs="Arial"/>
          <w:bCs/>
          <w:sz w:val="20"/>
          <w:szCs w:val="20"/>
        </w:rPr>
        <w:t xml:space="preserve">Otázky a odpovědi </w:t>
      </w:r>
    </w:p>
    <w:p w14:paraId="4B137E53" w14:textId="18DF6920" w:rsidR="00526EEA" w:rsidRPr="00385D32" w:rsidRDefault="00526EEA" w:rsidP="00385D3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385D32">
        <w:rPr>
          <w:rFonts w:ascii="Arial" w:hAnsi="Arial" w:cs="Arial"/>
          <w:bCs/>
          <w:sz w:val="20"/>
          <w:szCs w:val="20"/>
        </w:rPr>
        <w:t>Články v</w:t>
      </w:r>
      <w:r w:rsidR="00385D32">
        <w:rPr>
          <w:rFonts w:ascii="Arial" w:hAnsi="Arial" w:cs="Arial"/>
          <w:bCs/>
          <w:sz w:val="20"/>
          <w:szCs w:val="20"/>
        </w:rPr>
        <w:t> </w:t>
      </w:r>
      <w:r w:rsidRPr="00385D32">
        <w:rPr>
          <w:rFonts w:ascii="Arial" w:hAnsi="Arial" w:cs="Arial"/>
          <w:bCs/>
          <w:sz w:val="20"/>
          <w:szCs w:val="20"/>
        </w:rPr>
        <w:t>literatuře</w:t>
      </w:r>
    </w:p>
    <w:p w14:paraId="45E223C6" w14:textId="6642B97E" w:rsidR="00526EEA" w:rsidRPr="00385D32" w:rsidRDefault="00526EEA" w:rsidP="00385D3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385D32">
        <w:rPr>
          <w:rFonts w:ascii="Arial" w:hAnsi="Arial" w:cs="Arial"/>
          <w:bCs/>
          <w:sz w:val="20"/>
          <w:szCs w:val="20"/>
        </w:rPr>
        <w:t>Komentáře k</w:t>
      </w:r>
      <w:r w:rsidR="00385D32">
        <w:rPr>
          <w:rFonts w:ascii="Arial" w:hAnsi="Arial" w:cs="Arial"/>
          <w:bCs/>
          <w:sz w:val="20"/>
          <w:szCs w:val="20"/>
        </w:rPr>
        <w:t> </w:t>
      </w:r>
      <w:proofErr w:type="spellStart"/>
      <w:r w:rsidRPr="00385D32">
        <w:rPr>
          <w:rFonts w:ascii="Arial" w:hAnsi="Arial" w:cs="Arial"/>
          <w:bCs/>
          <w:sz w:val="20"/>
          <w:szCs w:val="20"/>
        </w:rPr>
        <w:t>Whistleblowingu</w:t>
      </w:r>
      <w:proofErr w:type="spellEnd"/>
    </w:p>
    <w:p w14:paraId="0F8332CE" w14:textId="37F2BA32" w:rsidR="00526EEA" w:rsidRPr="00385D32" w:rsidRDefault="00526EEA" w:rsidP="00385D3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385D32">
        <w:rPr>
          <w:rFonts w:ascii="Arial" w:hAnsi="Arial" w:cs="Arial"/>
          <w:bCs/>
          <w:sz w:val="20"/>
          <w:szCs w:val="20"/>
        </w:rPr>
        <w:t>Vzory smluv a dokumentů</w:t>
      </w:r>
    </w:p>
    <w:p w14:paraId="3740D470" w14:textId="5C1DFE2B" w:rsidR="00526EEA" w:rsidRDefault="00526EEA" w:rsidP="00385D3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385D32">
        <w:rPr>
          <w:rFonts w:ascii="Arial" w:hAnsi="Arial" w:cs="Arial"/>
          <w:bCs/>
          <w:sz w:val="20"/>
          <w:szCs w:val="20"/>
        </w:rPr>
        <w:t>Judikatura</w:t>
      </w:r>
    </w:p>
    <w:p w14:paraId="4117FB13" w14:textId="77777777" w:rsidR="00CF76EB" w:rsidRDefault="00CF76EB" w:rsidP="0046495E">
      <w:pPr>
        <w:jc w:val="both"/>
        <w:rPr>
          <w:rFonts w:ascii="Arial" w:hAnsi="Arial" w:cs="Arial"/>
          <w:bCs/>
          <w:sz w:val="20"/>
          <w:szCs w:val="20"/>
        </w:rPr>
      </w:pPr>
    </w:p>
    <w:p w14:paraId="7A475C6B" w14:textId="429F6E88" w:rsidR="0046495E" w:rsidRPr="0046495E" w:rsidRDefault="00BA6E5C" w:rsidP="0046495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kup řešení implementace </w:t>
      </w:r>
      <w:r w:rsidR="00107828">
        <w:rPr>
          <w:rFonts w:ascii="Arial" w:hAnsi="Arial" w:cs="Arial"/>
          <w:bCs/>
          <w:sz w:val="20"/>
          <w:szCs w:val="20"/>
        </w:rPr>
        <w:t>Singl sign on (SSO) pro CODEXIS</w:t>
      </w:r>
      <w:r w:rsidR="00F1119A">
        <w:rPr>
          <w:rFonts w:ascii="Arial" w:hAnsi="Arial" w:cs="Arial"/>
          <w:bCs/>
          <w:sz w:val="20"/>
          <w:szCs w:val="20"/>
        </w:rPr>
        <w:t xml:space="preserve"> </w:t>
      </w:r>
      <w:r w:rsidR="0026752C" w:rsidRPr="0026752C">
        <w:rPr>
          <w:rFonts w:ascii="Arial" w:hAnsi="Arial" w:cs="Arial"/>
          <w:bCs/>
          <w:sz w:val="20"/>
          <w:szCs w:val="20"/>
        </w:rPr>
        <w:t>(ověřování přes ADFS)</w:t>
      </w:r>
      <w:r w:rsidR="0026752C">
        <w:rPr>
          <w:rFonts w:ascii="Arial" w:hAnsi="Arial" w:cs="Arial"/>
          <w:sz w:val="22"/>
          <w:szCs w:val="22"/>
        </w:rPr>
        <w:t xml:space="preserve"> </w:t>
      </w:r>
      <w:r w:rsidR="002465E7">
        <w:rPr>
          <w:rFonts w:ascii="Arial" w:hAnsi="Arial" w:cs="Arial"/>
          <w:bCs/>
          <w:sz w:val="20"/>
          <w:szCs w:val="20"/>
        </w:rPr>
        <w:t xml:space="preserve">za jednorázový zřizovací poplatek 40 000,- Kč bez DPH. </w:t>
      </w:r>
    </w:p>
    <w:p w14:paraId="1C679862" w14:textId="77777777" w:rsidR="002251FB" w:rsidRDefault="002251FB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0BF638B8" w14:textId="009888C2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364A6CA" w14:textId="77777777" w:rsidR="00B04CBA" w:rsidRDefault="006D2EC5" w:rsidP="006D2EC5">
      <w:pPr>
        <w:jc w:val="both"/>
      </w:pPr>
      <w:r w:rsidRPr="006D2EC5">
        <w:rPr>
          <w:rFonts w:ascii="Arial" w:hAnsi="Arial" w:cs="Arial"/>
          <w:sz w:val="20"/>
          <w:szCs w:val="20"/>
        </w:rPr>
        <w:t xml:space="preserve">Cena je uvedena na základě </w:t>
      </w:r>
      <w:r w:rsidR="00A279D8">
        <w:rPr>
          <w:rFonts w:ascii="Arial" w:hAnsi="Arial" w:cs="Arial"/>
          <w:sz w:val="20"/>
          <w:szCs w:val="20"/>
        </w:rPr>
        <w:t>cenové nabídky</w:t>
      </w:r>
      <w:r w:rsidR="00FF1B41">
        <w:rPr>
          <w:rFonts w:ascii="Arial" w:hAnsi="Arial" w:cs="Arial"/>
          <w:sz w:val="20"/>
          <w:szCs w:val="20"/>
        </w:rPr>
        <w:t xml:space="preserve"> </w:t>
      </w:r>
      <w:r w:rsidR="00A279D8">
        <w:rPr>
          <w:rFonts w:ascii="Arial" w:hAnsi="Arial" w:cs="Arial"/>
          <w:sz w:val="20"/>
          <w:szCs w:val="20"/>
        </w:rPr>
        <w:t xml:space="preserve">učiněné dodavatelem v rámci </w:t>
      </w:r>
      <w:r w:rsidRPr="006D2EC5">
        <w:rPr>
          <w:rFonts w:ascii="Arial" w:hAnsi="Arial" w:cs="Arial"/>
          <w:sz w:val="20"/>
          <w:szCs w:val="20"/>
        </w:rPr>
        <w:t>v</w:t>
      </w:r>
      <w:r w:rsidR="00F5412C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900D9A">
        <w:rPr>
          <w:rFonts w:ascii="Arial" w:hAnsi="Arial" w:cs="Arial"/>
          <w:b/>
          <w:sz w:val="20"/>
          <w:szCs w:val="20"/>
        </w:rPr>
        <w:t>„</w:t>
      </w:r>
      <w:r w:rsidR="00ED5139">
        <w:rPr>
          <w:rFonts w:ascii="Arial" w:hAnsi="Arial" w:cs="Arial"/>
          <w:b/>
          <w:sz w:val="20"/>
          <w:szCs w:val="20"/>
        </w:rPr>
        <w:t xml:space="preserve">Doplněk </w:t>
      </w:r>
      <w:proofErr w:type="spellStart"/>
      <w:r w:rsidR="00ED5139">
        <w:rPr>
          <w:rFonts w:ascii="Arial" w:hAnsi="Arial" w:cs="Arial"/>
          <w:b/>
          <w:sz w:val="20"/>
          <w:szCs w:val="20"/>
        </w:rPr>
        <w:t>Whistleblowing</w:t>
      </w:r>
      <w:proofErr w:type="spellEnd"/>
      <w:r w:rsidR="00ED5139">
        <w:rPr>
          <w:rFonts w:ascii="Arial" w:hAnsi="Arial" w:cs="Arial"/>
          <w:b/>
          <w:sz w:val="20"/>
          <w:szCs w:val="20"/>
        </w:rPr>
        <w:t xml:space="preserve"> </w:t>
      </w:r>
      <w:r w:rsidR="007F13D0">
        <w:rPr>
          <w:rFonts w:ascii="Arial" w:hAnsi="Arial" w:cs="Arial"/>
          <w:b/>
          <w:sz w:val="20"/>
          <w:szCs w:val="20"/>
        </w:rPr>
        <w:t>a řešení implementace Singl sign on pro CODEXIS</w:t>
      </w:r>
      <w:r w:rsidR="00F82D0B" w:rsidRPr="00900D9A">
        <w:rPr>
          <w:rFonts w:ascii="Arial" w:hAnsi="Arial" w:cs="Arial"/>
          <w:b/>
          <w:sz w:val="20"/>
          <w:szCs w:val="20"/>
        </w:rPr>
        <w:t>“</w:t>
      </w:r>
      <w:r w:rsidRPr="00900D9A">
        <w:rPr>
          <w:rFonts w:ascii="Arial" w:hAnsi="Arial" w:cs="Arial"/>
          <w:sz w:val="20"/>
          <w:szCs w:val="20"/>
        </w:rPr>
        <w:t xml:space="preserve"> systémové</w:t>
      </w:r>
      <w:r w:rsidRPr="006D2EC5">
        <w:rPr>
          <w:rFonts w:ascii="Arial" w:hAnsi="Arial" w:cs="Arial"/>
          <w:sz w:val="20"/>
          <w:szCs w:val="20"/>
        </w:rPr>
        <w:t xml:space="preserve"> číslo VZ</w:t>
      </w:r>
      <w:r w:rsidR="00B83295">
        <w:rPr>
          <w:rFonts w:ascii="Arial" w:hAnsi="Arial" w:cs="Arial"/>
          <w:sz w:val="20"/>
          <w:szCs w:val="20"/>
        </w:rPr>
        <w:t> </w:t>
      </w:r>
      <w:r w:rsidRPr="006D2EC5">
        <w:rPr>
          <w:rFonts w:ascii="Arial" w:hAnsi="Arial" w:cs="Arial"/>
          <w:sz w:val="20"/>
          <w:szCs w:val="20"/>
        </w:rPr>
        <w:t>je</w:t>
      </w:r>
      <w:r w:rsidR="00EB0BF1" w:rsidRPr="00AC5A40">
        <w:rPr>
          <w:rFonts w:ascii="Arial" w:hAnsi="Arial" w:cs="Arial"/>
          <w:b/>
          <w:sz w:val="20"/>
          <w:szCs w:val="20"/>
        </w:rPr>
        <w:t xml:space="preserve"> </w:t>
      </w:r>
      <w:r w:rsidR="00AC5A40" w:rsidRPr="00AC5A40">
        <w:rPr>
          <w:rFonts w:ascii="Arial" w:hAnsi="Arial" w:cs="Arial"/>
          <w:b/>
          <w:sz w:val="20"/>
          <w:szCs w:val="20"/>
        </w:rPr>
        <w:t>P23V00003724</w:t>
      </w:r>
      <w:r w:rsidR="00B04CBA">
        <w:t xml:space="preserve">. </w:t>
      </w:r>
    </w:p>
    <w:p w14:paraId="362FE020" w14:textId="77777777" w:rsidR="00B04CBA" w:rsidRDefault="00B04CBA" w:rsidP="006D2EC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85F4E">
        <w:rPr>
          <w:rFonts w:ascii="Arial" w:hAnsi="Arial" w:cs="Arial"/>
          <w:sz w:val="20"/>
          <w:szCs w:val="20"/>
        </w:rPr>
        <w:t>ena</w:t>
      </w:r>
      <w:r w:rsidR="00E3402C">
        <w:rPr>
          <w:rFonts w:ascii="Arial" w:hAnsi="Arial" w:cs="Arial"/>
          <w:sz w:val="20"/>
          <w:szCs w:val="20"/>
        </w:rPr>
        <w:t xml:space="preserve"> </w:t>
      </w:r>
      <w:r w:rsidR="00F85F4E">
        <w:rPr>
          <w:rFonts w:ascii="Arial" w:hAnsi="Arial" w:cs="Arial"/>
          <w:sz w:val="20"/>
          <w:szCs w:val="20"/>
        </w:rPr>
        <w:t>bude činit</w:t>
      </w:r>
      <w:r w:rsidR="009C4CE3">
        <w:rPr>
          <w:rFonts w:ascii="Arial" w:hAnsi="Arial" w:cs="Arial"/>
          <w:sz w:val="20"/>
          <w:szCs w:val="20"/>
        </w:rPr>
        <w:t xml:space="preserve"> </w:t>
      </w:r>
      <w:r w:rsidR="00F85F4E" w:rsidRPr="00900D9A">
        <w:rPr>
          <w:rFonts w:ascii="Arial" w:hAnsi="Arial" w:cs="Arial"/>
          <w:b/>
          <w:sz w:val="20"/>
          <w:szCs w:val="20"/>
        </w:rPr>
        <w:t>max.</w:t>
      </w:r>
      <w:r w:rsidR="005C22E6" w:rsidRPr="00900D9A">
        <w:rPr>
          <w:rFonts w:ascii="Arial" w:hAnsi="Arial" w:cs="Arial"/>
          <w:b/>
          <w:sz w:val="20"/>
          <w:szCs w:val="20"/>
        </w:rPr>
        <w:t xml:space="preserve"> </w:t>
      </w:r>
      <w:r w:rsidR="00BE044F">
        <w:rPr>
          <w:rFonts w:ascii="Arial" w:hAnsi="Arial" w:cs="Arial"/>
          <w:b/>
          <w:sz w:val="20"/>
          <w:szCs w:val="20"/>
        </w:rPr>
        <w:t>119 900</w:t>
      </w:r>
      <w:r w:rsidR="00BD5315">
        <w:rPr>
          <w:rFonts w:ascii="Arial" w:hAnsi="Arial" w:cs="Arial"/>
          <w:b/>
          <w:sz w:val="20"/>
          <w:szCs w:val="20"/>
        </w:rPr>
        <w:t>,-</w:t>
      </w:r>
      <w:r w:rsidR="004E484D">
        <w:rPr>
          <w:rFonts w:ascii="Arial" w:hAnsi="Arial" w:cs="Arial"/>
          <w:b/>
          <w:sz w:val="20"/>
          <w:szCs w:val="20"/>
        </w:rPr>
        <w:t xml:space="preserve"> </w:t>
      </w:r>
      <w:r w:rsidR="006D2EC5" w:rsidRPr="00900D9A">
        <w:rPr>
          <w:rFonts w:ascii="Arial" w:hAnsi="Arial" w:cs="Arial"/>
          <w:b/>
          <w:sz w:val="20"/>
          <w:szCs w:val="20"/>
        </w:rPr>
        <w:t>Kč</w:t>
      </w:r>
      <w:r w:rsidR="00E3402C" w:rsidRPr="00900D9A">
        <w:rPr>
          <w:rFonts w:ascii="Arial" w:hAnsi="Arial" w:cs="Arial"/>
          <w:b/>
          <w:sz w:val="20"/>
          <w:szCs w:val="20"/>
        </w:rPr>
        <w:t xml:space="preserve"> bez</w:t>
      </w:r>
      <w:r w:rsidR="005D4A46">
        <w:rPr>
          <w:rFonts w:ascii="Arial" w:hAnsi="Arial" w:cs="Arial"/>
          <w:b/>
          <w:sz w:val="20"/>
          <w:szCs w:val="20"/>
        </w:rPr>
        <w:t xml:space="preserve"> </w:t>
      </w:r>
      <w:r w:rsidR="005E63FF" w:rsidRPr="00900D9A">
        <w:rPr>
          <w:rFonts w:ascii="Arial" w:hAnsi="Arial" w:cs="Arial"/>
          <w:b/>
          <w:sz w:val="20"/>
          <w:szCs w:val="20"/>
        </w:rPr>
        <w:t xml:space="preserve">DPH, </w:t>
      </w:r>
      <w:r w:rsidR="00921732">
        <w:rPr>
          <w:rFonts w:ascii="Arial" w:hAnsi="Arial" w:cs="Arial"/>
          <w:b/>
          <w:sz w:val="20"/>
          <w:szCs w:val="20"/>
        </w:rPr>
        <w:t>20</w:t>
      </w:r>
      <w:r w:rsidR="00BD5315">
        <w:rPr>
          <w:rFonts w:ascii="Arial" w:hAnsi="Arial" w:cs="Arial"/>
          <w:b/>
          <w:sz w:val="20"/>
          <w:szCs w:val="20"/>
        </w:rPr>
        <w:t> </w:t>
      </w:r>
      <w:r w:rsidR="00921732">
        <w:rPr>
          <w:rFonts w:ascii="Arial" w:hAnsi="Arial" w:cs="Arial"/>
          <w:b/>
          <w:sz w:val="20"/>
          <w:szCs w:val="20"/>
        </w:rPr>
        <w:t>790</w:t>
      </w:r>
      <w:r w:rsidR="00BD5315">
        <w:rPr>
          <w:rFonts w:ascii="Arial" w:hAnsi="Arial" w:cs="Arial"/>
          <w:b/>
          <w:sz w:val="20"/>
          <w:szCs w:val="20"/>
        </w:rPr>
        <w:t>,-</w:t>
      </w:r>
      <w:r w:rsidR="00921732">
        <w:rPr>
          <w:rFonts w:ascii="Arial" w:hAnsi="Arial" w:cs="Arial"/>
          <w:b/>
          <w:sz w:val="20"/>
          <w:szCs w:val="20"/>
        </w:rPr>
        <w:t xml:space="preserve"> </w:t>
      </w:r>
      <w:r w:rsidR="00E3402C" w:rsidRPr="00900D9A">
        <w:rPr>
          <w:rFonts w:ascii="Arial" w:hAnsi="Arial" w:cs="Arial"/>
          <w:b/>
          <w:sz w:val="20"/>
          <w:szCs w:val="20"/>
        </w:rPr>
        <w:t xml:space="preserve">Kč </w:t>
      </w:r>
      <w:r w:rsidR="005E63FF" w:rsidRPr="00900D9A">
        <w:rPr>
          <w:rFonts w:ascii="Arial" w:hAnsi="Arial" w:cs="Arial"/>
          <w:b/>
          <w:sz w:val="20"/>
          <w:szCs w:val="20"/>
        </w:rPr>
        <w:t>21 % DPH, tj.</w:t>
      </w:r>
      <w:r w:rsidR="004D414F">
        <w:rPr>
          <w:rFonts w:ascii="Arial" w:hAnsi="Arial" w:cs="Arial"/>
          <w:b/>
          <w:sz w:val="20"/>
          <w:szCs w:val="20"/>
        </w:rPr>
        <w:t> </w:t>
      </w:r>
      <w:r w:rsidR="00302A83">
        <w:rPr>
          <w:rFonts w:ascii="Arial" w:hAnsi="Arial" w:cs="Arial"/>
          <w:b/>
          <w:sz w:val="20"/>
          <w:szCs w:val="20"/>
        </w:rPr>
        <w:t>145</w:t>
      </w:r>
      <w:r w:rsidR="004D414F">
        <w:rPr>
          <w:rFonts w:ascii="Arial" w:hAnsi="Arial" w:cs="Arial"/>
          <w:b/>
          <w:sz w:val="20"/>
          <w:szCs w:val="20"/>
        </w:rPr>
        <w:t> </w:t>
      </w:r>
      <w:r w:rsidR="00302A83">
        <w:rPr>
          <w:rFonts w:ascii="Arial" w:hAnsi="Arial" w:cs="Arial"/>
          <w:b/>
          <w:sz w:val="20"/>
          <w:szCs w:val="20"/>
        </w:rPr>
        <w:t>079</w:t>
      </w:r>
      <w:r w:rsidR="00BD5315">
        <w:rPr>
          <w:rFonts w:ascii="Arial" w:hAnsi="Arial" w:cs="Arial"/>
          <w:b/>
          <w:sz w:val="20"/>
          <w:szCs w:val="20"/>
        </w:rPr>
        <w:t>,-</w:t>
      </w:r>
      <w:r w:rsidR="004E484D">
        <w:rPr>
          <w:rFonts w:ascii="Arial" w:hAnsi="Arial" w:cs="Arial"/>
          <w:b/>
          <w:sz w:val="20"/>
          <w:szCs w:val="20"/>
        </w:rPr>
        <w:t xml:space="preserve"> </w:t>
      </w:r>
      <w:r w:rsidR="006D2EC5" w:rsidRPr="00900D9A">
        <w:rPr>
          <w:rFonts w:ascii="Arial" w:hAnsi="Arial" w:cs="Arial"/>
          <w:b/>
          <w:sz w:val="20"/>
          <w:szCs w:val="20"/>
        </w:rPr>
        <w:t xml:space="preserve">Kč s DPH. </w:t>
      </w:r>
    </w:p>
    <w:p w14:paraId="3A1628DC" w14:textId="4E3DDC0E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1487463A" w14:textId="77777777" w:rsidR="00CD20BF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</w:t>
      </w:r>
      <w:r w:rsidR="006D2EC5">
        <w:rPr>
          <w:rFonts w:ascii="Arial" w:hAnsi="Arial" w:cs="Arial"/>
          <w:sz w:val="20"/>
          <w:szCs w:val="20"/>
        </w:rPr>
        <w:t>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CD20BF">
        <w:rPr>
          <w:rFonts w:ascii="Arial" w:hAnsi="Arial" w:cs="Arial"/>
          <w:sz w:val="20"/>
          <w:szCs w:val="20"/>
        </w:rPr>
        <w:t xml:space="preserve">Státní pozemkový úřad, Husinecká 1024/11a, </w:t>
      </w:r>
    </w:p>
    <w:p w14:paraId="05A276AB" w14:textId="249DDBEA" w:rsidR="009F3E6B" w:rsidRPr="0045727D" w:rsidRDefault="00CD20BF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D6899DF" w14:textId="3826EE02" w:rsidR="00F5412C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900D9A">
        <w:rPr>
          <w:rFonts w:ascii="Arial" w:hAnsi="Arial" w:cs="Arial"/>
          <w:b/>
          <w:sz w:val="20"/>
          <w:szCs w:val="20"/>
        </w:rPr>
        <w:t>Doba plnění</w:t>
      </w:r>
    </w:p>
    <w:p w14:paraId="47E5A315" w14:textId="7E47797E" w:rsidR="007B14DD" w:rsidRPr="002860D4" w:rsidRDefault="002C5C56" w:rsidP="009F3E6B">
      <w:pPr>
        <w:jc w:val="both"/>
        <w:rPr>
          <w:rFonts w:ascii="Arial" w:hAnsi="Arial" w:cs="Arial"/>
          <w:sz w:val="20"/>
          <w:szCs w:val="20"/>
        </w:rPr>
      </w:pPr>
      <w:r w:rsidRPr="002860D4">
        <w:rPr>
          <w:rFonts w:ascii="Arial" w:hAnsi="Arial" w:cs="Arial"/>
          <w:sz w:val="20"/>
          <w:szCs w:val="20"/>
        </w:rPr>
        <w:t xml:space="preserve">Od </w:t>
      </w:r>
      <w:r w:rsidR="00DC5B4D">
        <w:rPr>
          <w:rFonts w:ascii="Arial" w:hAnsi="Arial" w:cs="Arial"/>
          <w:sz w:val="20"/>
          <w:szCs w:val="20"/>
        </w:rPr>
        <w:t>15.11</w:t>
      </w:r>
      <w:r w:rsidRPr="002860D4">
        <w:rPr>
          <w:rFonts w:ascii="Arial" w:hAnsi="Arial" w:cs="Arial"/>
          <w:sz w:val="20"/>
          <w:szCs w:val="20"/>
        </w:rPr>
        <w:t>.2023</w:t>
      </w:r>
      <w:r w:rsidR="001A63A8">
        <w:rPr>
          <w:rFonts w:ascii="Arial" w:hAnsi="Arial" w:cs="Arial"/>
          <w:sz w:val="20"/>
          <w:szCs w:val="20"/>
        </w:rPr>
        <w:t xml:space="preserve"> </w:t>
      </w:r>
      <w:r w:rsidR="00455C89">
        <w:rPr>
          <w:rFonts w:ascii="Arial" w:hAnsi="Arial" w:cs="Arial"/>
          <w:sz w:val="20"/>
          <w:szCs w:val="20"/>
        </w:rPr>
        <w:t>– 18.2.2026.</w:t>
      </w:r>
    </w:p>
    <w:p w14:paraId="68DF919A" w14:textId="77777777" w:rsidR="007B14DD" w:rsidRPr="007B14DD" w:rsidRDefault="007B14DD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0C40C9E5" w14:textId="4ABC534E" w:rsidR="00E9002E" w:rsidRPr="00AA4A71" w:rsidRDefault="00E9002E" w:rsidP="00AA4A7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083590">
        <w:rPr>
          <w:rFonts w:ascii="Arial" w:hAnsi="Arial" w:cs="Arial"/>
          <w:sz w:val="20"/>
          <w:szCs w:val="20"/>
        </w:rPr>
        <w:t>Iva Jindřichovská</w:t>
      </w:r>
      <w:r w:rsidR="000E0575">
        <w:rPr>
          <w:rFonts w:ascii="Arial" w:hAnsi="Arial" w:cs="Arial"/>
          <w:sz w:val="20"/>
          <w:szCs w:val="20"/>
        </w:rPr>
        <w:t xml:space="preserve">, Odbor </w:t>
      </w:r>
      <w:r w:rsidR="00E041C0">
        <w:rPr>
          <w:rFonts w:ascii="Arial" w:hAnsi="Arial" w:cs="Arial"/>
          <w:sz w:val="20"/>
          <w:szCs w:val="20"/>
        </w:rPr>
        <w:t>ICT</w:t>
      </w:r>
      <w:r w:rsidR="00AA4A71">
        <w:rPr>
          <w:rFonts w:ascii="Arial" w:hAnsi="Arial" w:cs="Arial"/>
          <w:sz w:val="20"/>
          <w:szCs w:val="20"/>
        </w:rPr>
        <w:t xml:space="preserve">, </w:t>
      </w:r>
      <w:r w:rsidR="00AA4A71">
        <w:rPr>
          <w:rFonts w:ascii="Arial" w:hAnsi="Arial" w:cs="Arial"/>
          <w:color w:val="000000"/>
          <w:sz w:val="20"/>
          <w:szCs w:val="20"/>
        </w:rPr>
        <w:t>Oddělení řízení ICT projektů a správy dodavatelských vztahů</w:t>
      </w:r>
    </w:p>
    <w:p w14:paraId="684EAE50" w14:textId="0BAAD67C" w:rsidR="00AE7635" w:rsidRDefault="0051377B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</w:t>
      </w:r>
      <w:r w:rsidR="00E9002E">
        <w:rPr>
          <w:rFonts w:ascii="Arial" w:hAnsi="Arial" w:cs="Arial"/>
          <w:sz w:val="20"/>
          <w:szCs w:val="20"/>
        </w:rPr>
        <w:t xml:space="preserve"> </w:t>
      </w:r>
      <w:r w:rsidR="00177D26" w:rsidRPr="00177D26">
        <w:rPr>
          <w:rFonts w:ascii="Arial" w:hAnsi="Arial" w:cs="Arial"/>
          <w:sz w:val="20"/>
          <w:szCs w:val="20"/>
        </w:rPr>
        <w:t>729</w:t>
      </w:r>
      <w:r w:rsidR="00177D26">
        <w:rPr>
          <w:rFonts w:ascii="Arial" w:hAnsi="Arial" w:cs="Arial"/>
          <w:sz w:val="20"/>
          <w:szCs w:val="20"/>
        </w:rPr>
        <w:t> </w:t>
      </w:r>
      <w:r w:rsidR="00177D26" w:rsidRPr="00177D26">
        <w:rPr>
          <w:rFonts w:ascii="Arial" w:hAnsi="Arial" w:cs="Arial"/>
          <w:sz w:val="20"/>
          <w:szCs w:val="20"/>
        </w:rPr>
        <w:t>922</w:t>
      </w:r>
      <w:r w:rsidR="00177D26">
        <w:rPr>
          <w:rFonts w:ascii="Arial" w:hAnsi="Arial" w:cs="Arial"/>
          <w:sz w:val="20"/>
          <w:szCs w:val="20"/>
        </w:rPr>
        <w:t xml:space="preserve"> </w:t>
      </w:r>
      <w:r w:rsidR="00177D26" w:rsidRPr="00177D26">
        <w:rPr>
          <w:rFonts w:ascii="Arial" w:hAnsi="Arial" w:cs="Arial"/>
          <w:sz w:val="20"/>
          <w:szCs w:val="20"/>
        </w:rPr>
        <w:t>334</w:t>
      </w:r>
      <w:r w:rsidR="00F82D0B">
        <w:rPr>
          <w:rFonts w:ascii="Arial" w:hAnsi="Arial" w:cs="Arial"/>
          <w:sz w:val="20"/>
          <w:szCs w:val="20"/>
        </w:rPr>
        <w:t>,</w:t>
      </w:r>
      <w:r w:rsidR="00430958">
        <w:rPr>
          <w:rFonts w:ascii="Arial" w:hAnsi="Arial" w:cs="Arial"/>
          <w:sz w:val="20"/>
          <w:szCs w:val="20"/>
        </w:rPr>
        <w:t xml:space="preserve"> </w:t>
      </w:r>
      <w:r w:rsidR="006D2EC5" w:rsidRPr="006D2EC5">
        <w:rPr>
          <w:rFonts w:ascii="Arial" w:hAnsi="Arial" w:cs="Arial"/>
          <w:sz w:val="20"/>
          <w:szCs w:val="20"/>
        </w:rPr>
        <w:t>e-mail</w:t>
      </w:r>
      <w:r w:rsidR="006D2EC5" w:rsidRPr="006D2EC5">
        <w:rPr>
          <w:rFonts w:ascii="Arial" w:hAnsi="Arial" w:cs="Arial"/>
          <w:color w:val="000000" w:themeColor="text1"/>
          <w:sz w:val="20"/>
          <w:szCs w:val="20"/>
        </w:rPr>
        <w:t>:</w:t>
      </w:r>
      <w:r w:rsidR="00E900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7D26" w:rsidRPr="00177D26">
        <w:rPr>
          <w:rFonts w:ascii="Arial" w:hAnsi="Arial" w:cs="Arial"/>
          <w:color w:val="000000" w:themeColor="text1"/>
          <w:sz w:val="20"/>
          <w:szCs w:val="20"/>
        </w:rPr>
        <w:t>i.jindrichovska@spucr.cz</w:t>
      </w:r>
    </w:p>
    <w:p w14:paraId="7126396C" w14:textId="77777777" w:rsidR="006D2EC5" w:rsidRDefault="006D2EC5" w:rsidP="006D2EC5">
      <w:pPr>
        <w:jc w:val="both"/>
        <w:rPr>
          <w:rFonts w:ascii="Arial" w:hAnsi="Arial" w:cs="Arial"/>
          <w:sz w:val="20"/>
          <w:szCs w:val="20"/>
        </w:rPr>
      </w:pPr>
    </w:p>
    <w:p w14:paraId="48C01DC2" w14:textId="77777777" w:rsidR="0024704D" w:rsidRDefault="0024704D" w:rsidP="006D2EC5">
      <w:pPr>
        <w:jc w:val="both"/>
        <w:rPr>
          <w:rFonts w:ascii="Arial" w:hAnsi="Arial" w:cs="Arial"/>
          <w:sz w:val="20"/>
          <w:szCs w:val="20"/>
        </w:rPr>
      </w:pPr>
    </w:p>
    <w:p w14:paraId="49E9129B" w14:textId="77777777" w:rsidR="0024704D" w:rsidRPr="001F1400" w:rsidRDefault="0024704D" w:rsidP="006D2EC5">
      <w:pPr>
        <w:jc w:val="both"/>
        <w:rPr>
          <w:rFonts w:ascii="Arial" w:hAnsi="Arial" w:cs="Arial"/>
          <w:sz w:val="20"/>
          <w:szCs w:val="20"/>
        </w:rPr>
      </w:pPr>
    </w:p>
    <w:p w14:paraId="0FBD3EBD" w14:textId="77777777" w:rsidR="0003326C" w:rsidRDefault="0003326C" w:rsidP="00E07333">
      <w:pPr>
        <w:jc w:val="both"/>
        <w:rPr>
          <w:rFonts w:ascii="Arial" w:hAnsi="Arial" w:cs="Arial"/>
          <w:b/>
          <w:sz w:val="20"/>
          <w:szCs w:val="20"/>
        </w:rPr>
      </w:pPr>
    </w:p>
    <w:p w14:paraId="01AC063E" w14:textId="77777777" w:rsidR="00197D2C" w:rsidRDefault="00197D2C" w:rsidP="00E07333">
      <w:pPr>
        <w:jc w:val="both"/>
        <w:rPr>
          <w:rFonts w:ascii="Arial" w:hAnsi="Arial" w:cs="Arial"/>
          <w:b/>
          <w:sz w:val="20"/>
          <w:szCs w:val="20"/>
        </w:rPr>
      </w:pPr>
    </w:p>
    <w:p w14:paraId="5C11B843" w14:textId="63104175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32E05613" w14:textId="77777777" w:rsidR="00976EAB" w:rsidRDefault="00976EAB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2EB00C9B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3832A5E4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142F0AF2" w14:textId="27575020" w:rsidR="00841DD2" w:rsidRPr="00407D3B" w:rsidRDefault="00841DD2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07D3B">
        <w:rPr>
          <w:rFonts w:ascii="Arial" w:hAnsi="Arial" w:cs="Arial"/>
          <w:b/>
          <w:bCs/>
          <w:color w:val="000000" w:themeColor="text1"/>
          <w:sz w:val="20"/>
          <w:szCs w:val="20"/>
        </w:rPr>
        <w:t>Jiří Chum</w:t>
      </w:r>
    </w:p>
    <w:p w14:paraId="54535C90" w14:textId="6B37BDE4" w:rsidR="00841DD2" w:rsidRPr="00841DD2" w:rsidRDefault="001758AA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ástupce ředitele Odboru ICT</w:t>
      </w:r>
    </w:p>
    <w:p w14:paraId="27C4FC88" w14:textId="77777777" w:rsidR="00F370D6" w:rsidRDefault="00F370D6" w:rsidP="00F370D6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Pr="00440B26" w:rsidRDefault="00616E1A" w:rsidP="00616E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0B26">
        <w:rPr>
          <w:rFonts w:ascii="Arial" w:hAnsi="Arial" w:cs="Arial"/>
          <w:b/>
          <w:bCs/>
          <w:sz w:val="20"/>
          <w:szCs w:val="20"/>
        </w:rPr>
        <w:t>Akceptace objednávky:</w:t>
      </w:r>
    </w:p>
    <w:p w14:paraId="1C147F1D" w14:textId="77777777" w:rsidR="00616E1A" w:rsidRPr="00440B26" w:rsidRDefault="00616E1A" w:rsidP="00616E1A">
      <w:pPr>
        <w:rPr>
          <w:rFonts w:ascii="Arial" w:hAnsi="Arial" w:cs="Arial"/>
          <w:sz w:val="20"/>
          <w:szCs w:val="20"/>
        </w:rPr>
      </w:pPr>
    </w:p>
    <w:p w14:paraId="595D4BC8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440B26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578F833E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37AACC99" w14:textId="37A1963D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440B26">
        <w:rPr>
          <w:rFonts w:ascii="Arial" w:hAnsi="Arial" w:cs="Arial"/>
          <w:sz w:val="20"/>
          <w:szCs w:val="20"/>
        </w:rPr>
        <w:t>V</w:t>
      </w:r>
      <w:r w:rsidR="00900D9A" w:rsidRPr="00440B26">
        <w:rPr>
          <w:rFonts w:ascii="Arial" w:hAnsi="Arial" w:cs="Arial"/>
          <w:sz w:val="20"/>
          <w:szCs w:val="20"/>
        </w:rPr>
        <w:t> </w:t>
      </w:r>
      <w:r w:rsidR="00563746">
        <w:rPr>
          <w:rFonts w:ascii="Arial" w:hAnsi="Arial" w:cs="Arial"/>
          <w:sz w:val="20"/>
          <w:szCs w:val="20"/>
        </w:rPr>
        <w:t>Ostravě</w:t>
      </w:r>
      <w:r w:rsidR="00900D9A" w:rsidRPr="00440B26">
        <w:rPr>
          <w:rFonts w:ascii="Arial" w:hAnsi="Arial" w:cs="Arial"/>
          <w:sz w:val="20"/>
          <w:szCs w:val="20"/>
        </w:rPr>
        <w:t xml:space="preserve">, </w:t>
      </w:r>
      <w:r w:rsidRPr="00440B26">
        <w:rPr>
          <w:rFonts w:ascii="Arial" w:hAnsi="Arial" w:cs="Arial"/>
          <w:sz w:val="20"/>
          <w:szCs w:val="20"/>
        </w:rPr>
        <w:t xml:space="preserve">dne </w:t>
      </w:r>
      <w:r w:rsidR="008202BD">
        <w:rPr>
          <w:rFonts w:ascii="Arial" w:hAnsi="Arial" w:cs="Arial"/>
          <w:sz w:val="20"/>
          <w:szCs w:val="20"/>
        </w:rPr>
        <w:t>8.11.2023</w:t>
      </w:r>
    </w:p>
    <w:p w14:paraId="2E77D2B7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45DB74BF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F1A9B0E" w14:textId="411975E4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8CC8346" w14:textId="77777777" w:rsidR="00E73E28" w:rsidRPr="00440B26" w:rsidRDefault="00E73E28" w:rsidP="00616E1A">
      <w:pPr>
        <w:jc w:val="both"/>
        <w:rPr>
          <w:rFonts w:ascii="Arial" w:hAnsi="Arial" w:cs="Arial"/>
          <w:sz w:val="20"/>
          <w:szCs w:val="20"/>
        </w:rPr>
      </w:pPr>
    </w:p>
    <w:p w14:paraId="0ABB2F7F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440B26">
        <w:rPr>
          <w:rFonts w:ascii="Arial" w:hAnsi="Arial" w:cs="Arial"/>
          <w:sz w:val="20"/>
          <w:szCs w:val="20"/>
        </w:rPr>
        <w:t>……..…………………………………………</w:t>
      </w:r>
    </w:p>
    <w:p w14:paraId="5EFAB80A" w14:textId="15D2B899" w:rsidR="005702BF" w:rsidRDefault="001C27C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g. </w:t>
      </w:r>
      <w:r w:rsidR="00070642">
        <w:rPr>
          <w:rFonts w:ascii="Arial" w:hAnsi="Arial" w:cs="Arial"/>
          <w:color w:val="000000" w:themeColor="text1"/>
          <w:sz w:val="20"/>
          <w:szCs w:val="20"/>
        </w:rPr>
        <w:t xml:space="preserve">Pavla Řeháková, </w:t>
      </w:r>
      <w:r w:rsidR="006D7F0C">
        <w:rPr>
          <w:rFonts w:ascii="Arial" w:hAnsi="Arial" w:cs="Arial"/>
          <w:color w:val="000000" w:themeColor="text1"/>
          <w:sz w:val="20"/>
          <w:szCs w:val="20"/>
        </w:rPr>
        <w:t>jedn</w:t>
      </w:r>
      <w:r>
        <w:rPr>
          <w:rFonts w:ascii="Arial" w:hAnsi="Arial" w:cs="Arial"/>
          <w:color w:val="000000" w:themeColor="text1"/>
          <w:sz w:val="20"/>
          <w:szCs w:val="20"/>
        </w:rPr>
        <w:t>atelka společnosti</w:t>
      </w: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4572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134" w:right="141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A12AD" w14:textId="77777777" w:rsidR="004B0CD0" w:rsidRDefault="004B0CD0" w:rsidP="00CF67C0">
      <w:r>
        <w:separator/>
      </w:r>
    </w:p>
  </w:endnote>
  <w:endnote w:type="continuationSeparator" w:id="0">
    <w:p w14:paraId="6677C673" w14:textId="77777777" w:rsidR="004B0CD0" w:rsidRDefault="004B0CD0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288F" w14:textId="77777777" w:rsidR="00A46315" w:rsidRDefault="00A463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DF6F" w14:textId="77777777" w:rsidR="00A46315" w:rsidRDefault="00A463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7806" w14:textId="77777777" w:rsidR="00A46315" w:rsidRDefault="00A463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4751" w14:textId="77777777" w:rsidR="004B0CD0" w:rsidRDefault="004B0CD0" w:rsidP="00CF67C0">
      <w:r>
        <w:separator/>
      </w:r>
    </w:p>
  </w:footnote>
  <w:footnote w:type="continuationSeparator" w:id="0">
    <w:p w14:paraId="5D58F603" w14:textId="77777777" w:rsidR="004B0CD0" w:rsidRDefault="004B0CD0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4E02" w14:textId="77777777" w:rsidR="00A46315" w:rsidRDefault="00A463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67CD" w14:textId="77777777" w:rsidR="00A46315" w:rsidRDefault="00A463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DF8B" w14:textId="77138C17" w:rsidR="00A46315" w:rsidRDefault="00000000">
    <w:pPr>
      <w:pStyle w:val="Zhlav"/>
    </w:pPr>
    <w:r>
      <w:rPr>
        <w:noProof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8.7pt;margin-top:-33.75pt;width:471.75pt;height:775.5pt;z-index:-251658752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375CE"/>
    <w:multiLevelType w:val="hybridMultilevel"/>
    <w:tmpl w:val="5C12AFD4"/>
    <w:lvl w:ilvl="0" w:tplc="F53492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1C5F"/>
    <w:multiLevelType w:val="hybridMultilevel"/>
    <w:tmpl w:val="D60C39D4"/>
    <w:lvl w:ilvl="0" w:tplc="133E98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60233">
    <w:abstractNumId w:val="0"/>
  </w:num>
  <w:num w:numId="2" w16cid:durableId="1152797266">
    <w:abstractNumId w:val="2"/>
  </w:num>
  <w:num w:numId="3" w16cid:durableId="48386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16433"/>
    <w:rsid w:val="00021556"/>
    <w:rsid w:val="00023FE9"/>
    <w:rsid w:val="000243AB"/>
    <w:rsid w:val="0003326C"/>
    <w:rsid w:val="0005202C"/>
    <w:rsid w:val="000520A6"/>
    <w:rsid w:val="0005310E"/>
    <w:rsid w:val="00062160"/>
    <w:rsid w:val="00070642"/>
    <w:rsid w:val="000756E2"/>
    <w:rsid w:val="00083590"/>
    <w:rsid w:val="00093CEC"/>
    <w:rsid w:val="000A67BD"/>
    <w:rsid w:val="000B6E3A"/>
    <w:rsid w:val="000C0008"/>
    <w:rsid w:val="000C3927"/>
    <w:rsid w:val="000D357B"/>
    <w:rsid w:val="000E0575"/>
    <w:rsid w:val="000E44AB"/>
    <w:rsid w:val="000E7A93"/>
    <w:rsid w:val="00107828"/>
    <w:rsid w:val="001157C0"/>
    <w:rsid w:val="00132A23"/>
    <w:rsid w:val="001347B8"/>
    <w:rsid w:val="00150F22"/>
    <w:rsid w:val="00174160"/>
    <w:rsid w:val="00174251"/>
    <w:rsid w:val="001758AA"/>
    <w:rsid w:val="00177D26"/>
    <w:rsid w:val="00192D31"/>
    <w:rsid w:val="00197D2C"/>
    <w:rsid w:val="001A63A8"/>
    <w:rsid w:val="001B63E7"/>
    <w:rsid w:val="001C27C7"/>
    <w:rsid w:val="001F1400"/>
    <w:rsid w:val="00200E8B"/>
    <w:rsid w:val="00205D63"/>
    <w:rsid w:val="002106E0"/>
    <w:rsid w:val="00217AF0"/>
    <w:rsid w:val="002251FB"/>
    <w:rsid w:val="002363D5"/>
    <w:rsid w:val="00240FF3"/>
    <w:rsid w:val="002465E7"/>
    <w:rsid w:val="0024704D"/>
    <w:rsid w:val="00254CE5"/>
    <w:rsid w:val="002563D9"/>
    <w:rsid w:val="00266FEF"/>
    <w:rsid w:val="0026752C"/>
    <w:rsid w:val="00273861"/>
    <w:rsid w:val="002808A9"/>
    <w:rsid w:val="002834BF"/>
    <w:rsid w:val="00284B46"/>
    <w:rsid w:val="002860D4"/>
    <w:rsid w:val="0028779E"/>
    <w:rsid w:val="002B16B4"/>
    <w:rsid w:val="002B1BD1"/>
    <w:rsid w:val="002B23A0"/>
    <w:rsid w:val="002B7AB6"/>
    <w:rsid w:val="002C5C56"/>
    <w:rsid w:val="002E04F3"/>
    <w:rsid w:val="00302A83"/>
    <w:rsid w:val="00320071"/>
    <w:rsid w:val="00356220"/>
    <w:rsid w:val="00371D54"/>
    <w:rsid w:val="00376743"/>
    <w:rsid w:val="00385D32"/>
    <w:rsid w:val="00394762"/>
    <w:rsid w:val="003A44F2"/>
    <w:rsid w:val="003B432B"/>
    <w:rsid w:val="003B62AE"/>
    <w:rsid w:val="003B7E60"/>
    <w:rsid w:val="003D1E7E"/>
    <w:rsid w:val="0040477B"/>
    <w:rsid w:val="00407D3B"/>
    <w:rsid w:val="00430958"/>
    <w:rsid w:val="00431128"/>
    <w:rsid w:val="00440A78"/>
    <w:rsid w:val="00440B26"/>
    <w:rsid w:val="00440C96"/>
    <w:rsid w:val="00443FD4"/>
    <w:rsid w:val="00450B66"/>
    <w:rsid w:val="0045302E"/>
    <w:rsid w:val="00454D4F"/>
    <w:rsid w:val="00455C89"/>
    <w:rsid w:val="0045727D"/>
    <w:rsid w:val="00464077"/>
    <w:rsid w:val="0046495E"/>
    <w:rsid w:val="0048713A"/>
    <w:rsid w:val="004A5041"/>
    <w:rsid w:val="004B0290"/>
    <w:rsid w:val="004B0CD0"/>
    <w:rsid w:val="004B6C11"/>
    <w:rsid w:val="004C0C54"/>
    <w:rsid w:val="004D3949"/>
    <w:rsid w:val="004D414F"/>
    <w:rsid w:val="004E484D"/>
    <w:rsid w:val="00506750"/>
    <w:rsid w:val="0051377B"/>
    <w:rsid w:val="0052239F"/>
    <w:rsid w:val="0052642D"/>
    <w:rsid w:val="00526EEA"/>
    <w:rsid w:val="0053294D"/>
    <w:rsid w:val="00547CE0"/>
    <w:rsid w:val="00551247"/>
    <w:rsid w:val="00563746"/>
    <w:rsid w:val="005702BF"/>
    <w:rsid w:val="005A61AB"/>
    <w:rsid w:val="005A6A95"/>
    <w:rsid w:val="005C22E6"/>
    <w:rsid w:val="005D4A46"/>
    <w:rsid w:val="005E63FF"/>
    <w:rsid w:val="0061238A"/>
    <w:rsid w:val="00616E1A"/>
    <w:rsid w:val="0064063B"/>
    <w:rsid w:val="00662589"/>
    <w:rsid w:val="00677E7E"/>
    <w:rsid w:val="006918D0"/>
    <w:rsid w:val="006A0D95"/>
    <w:rsid w:val="006B488D"/>
    <w:rsid w:val="006C3570"/>
    <w:rsid w:val="006D255C"/>
    <w:rsid w:val="006D2EC5"/>
    <w:rsid w:val="006D490A"/>
    <w:rsid w:val="006D7F0C"/>
    <w:rsid w:val="006F0E06"/>
    <w:rsid w:val="00705D2B"/>
    <w:rsid w:val="00730D3F"/>
    <w:rsid w:val="0073640E"/>
    <w:rsid w:val="0074788D"/>
    <w:rsid w:val="007522F8"/>
    <w:rsid w:val="00762E7D"/>
    <w:rsid w:val="00764DAE"/>
    <w:rsid w:val="00771AA9"/>
    <w:rsid w:val="007A1B85"/>
    <w:rsid w:val="007B1317"/>
    <w:rsid w:val="007B14DD"/>
    <w:rsid w:val="007C5F79"/>
    <w:rsid w:val="007D1C1D"/>
    <w:rsid w:val="007F13D0"/>
    <w:rsid w:val="007F25CC"/>
    <w:rsid w:val="007F57F6"/>
    <w:rsid w:val="008202BD"/>
    <w:rsid w:val="00825C12"/>
    <w:rsid w:val="00841DD2"/>
    <w:rsid w:val="0084471F"/>
    <w:rsid w:val="008632DE"/>
    <w:rsid w:val="00882ED3"/>
    <w:rsid w:val="0089085D"/>
    <w:rsid w:val="008931E7"/>
    <w:rsid w:val="00893431"/>
    <w:rsid w:val="008A5760"/>
    <w:rsid w:val="008B07B3"/>
    <w:rsid w:val="008C63FC"/>
    <w:rsid w:val="008E0C55"/>
    <w:rsid w:val="008E4B25"/>
    <w:rsid w:val="008F5375"/>
    <w:rsid w:val="00900D9A"/>
    <w:rsid w:val="00903D75"/>
    <w:rsid w:val="00910380"/>
    <w:rsid w:val="009161D8"/>
    <w:rsid w:val="00921732"/>
    <w:rsid w:val="00927DB5"/>
    <w:rsid w:val="00932C55"/>
    <w:rsid w:val="00950C0F"/>
    <w:rsid w:val="00955937"/>
    <w:rsid w:val="009730FA"/>
    <w:rsid w:val="00976EAB"/>
    <w:rsid w:val="009779D5"/>
    <w:rsid w:val="00997DE1"/>
    <w:rsid w:val="009A1547"/>
    <w:rsid w:val="009B3DCC"/>
    <w:rsid w:val="009C4CE3"/>
    <w:rsid w:val="009D1926"/>
    <w:rsid w:val="009D1EBE"/>
    <w:rsid w:val="009F0405"/>
    <w:rsid w:val="009F3E6B"/>
    <w:rsid w:val="00A06DC5"/>
    <w:rsid w:val="00A26773"/>
    <w:rsid w:val="00A279D8"/>
    <w:rsid w:val="00A3164A"/>
    <w:rsid w:val="00A3377F"/>
    <w:rsid w:val="00A36C60"/>
    <w:rsid w:val="00A41B00"/>
    <w:rsid w:val="00A46315"/>
    <w:rsid w:val="00A51C1B"/>
    <w:rsid w:val="00A74462"/>
    <w:rsid w:val="00A9146A"/>
    <w:rsid w:val="00AA4A71"/>
    <w:rsid w:val="00AB1E22"/>
    <w:rsid w:val="00AC5A40"/>
    <w:rsid w:val="00AC793E"/>
    <w:rsid w:val="00AD3778"/>
    <w:rsid w:val="00AE70F3"/>
    <w:rsid w:val="00AE7635"/>
    <w:rsid w:val="00B012B6"/>
    <w:rsid w:val="00B04CBA"/>
    <w:rsid w:val="00B06CC4"/>
    <w:rsid w:val="00B150AA"/>
    <w:rsid w:val="00B16EAD"/>
    <w:rsid w:val="00B32AF2"/>
    <w:rsid w:val="00B422A5"/>
    <w:rsid w:val="00B47793"/>
    <w:rsid w:val="00B6270E"/>
    <w:rsid w:val="00B719B3"/>
    <w:rsid w:val="00B83295"/>
    <w:rsid w:val="00B937F6"/>
    <w:rsid w:val="00BA3510"/>
    <w:rsid w:val="00BA6E5C"/>
    <w:rsid w:val="00BC09F7"/>
    <w:rsid w:val="00BD1C6D"/>
    <w:rsid w:val="00BD31D2"/>
    <w:rsid w:val="00BD5315"/>
    <w:rsid w:val="00BE044F"/>
    <w:rsid w:val="00C05024"/>
    <w:rsid w:val="00C06D53"/>
    <w:rsid w:val="00C16089"/>
    <w:rsid w:val="00C31490"/>
    <w:rsid w:val="00C33185"/>
    <w:rsid w:val="00C4051E"/>
    <w:rsid w:val="00C45BBF"/>
    <w:rsid w:val="00C638F4"/>
    <w:rsid w:val="00C73275"/>
    <w:rsid w:val="00C84C02"/>
    <w:rsid w:val="00CA59AC"/>
    <w:rsid w:val="00CB6980"/>
    <w:rsid w:val="00CC45D1"/>
    <w:rsid w:val="00CC61ED"/>
    <w:rsid w:val="00CD20BF"/>
    <w:rsid w:val="00CE01F0"/>
    <w:rsid w:val="00CE72E6"/>
    <w:rsid w:val="00CF67C0"/>
    <w:rsid w:val="00CF76EB"/>
    <w:rsid w:val="00D03167"/>
    <w:rsid w:val="00D07566"/>
    <w:rsid w:val="00D14A78"/>
    <w:rsid w:val="00D14E95"/>
    <w:rsid w:val="00D16533"/>
    <w:rsid w:val="00D2634D"/>
    <w:rsid w:val="00D33C93"/>
    <w:rsid w:val="00D37CAC"/>
    <w:rsid w:val="00D4323B"/>
    <w:rsid w:val="00D55399"/>
    <w:rsid w:val="00D639A8"/>
    <w:rsid w:val="00D71F60"/>
    <w:rsid w:val="00D82589"/>
    <w:rsid w:val="00D850E6"/>
    <w:rsid w:val="00D956E2"/>
    <w:rsid w:val="00D964EE"/>
    <w:rsid w:val="00DA2D79"/>
    <w:rsid w:val="00DC5B4D"/>
    <w:rsid w:val="00DC6367"/>
    <w:rsid w:val="00DE647E"/>
    <w:rsid w:val="00DF04F7"/>
    <w:rsid w:val="00E041C0"/>
    <w:rsid w:val="00E07333"/>
    <w:rsid w:val="00E3402C"/>
    <w:rsid w:val="00E36506"/>
    <w:rsid w:val="00E375A4"/>
    <w:rsid w:val="00E73E28"/>
    <w:rsid w:val="00E7484B"/>
    <w:rsid w:val="00E9002E"/>
    <w:rsid w:val="00E91232"/>
    <w:rsid w:val="00EA13C3"/>
    <w:rsid w:val="00EB0BF1"/>
    <w:rsid w:val="00EB5199"/>
    <w:rsid w:val="00ED0AE3"/>
    <w:rsid w:val="00ED2851"/>
    <w:rsid w:val="00ED5139"/>
    <w:rsid w:val="00EE6420"/>
    <w:rsid w:val="00EE6604"/>
    <w:rsid w:val="00EF1BF7"/>
    <w:rsid w:val="00F05557"/>
    <w:rsid w:val="00F1119A"/>
    <w:rsid w:val="00F128E0"/>
    <w:rsid w:val="00F14E92"/>
    <w:rsid w:val="00F20BE1"/>
    <w:rsid w:val="00F370D6"/>
    <w:rsid w:val="00F5412C"/>
    <w:rsid w:val="00F60430"/>
    <w:rsid w:val="00F605D8"/>
    <w:rsid w:val="00F82D0B"/>
    <w:rsid w:val="00F85F4E"/>
    <w:rsid w:val="00F91DA3"/>
    <w:rsid w:val="00F92002"/>
    <w:rsid w:val="00F95D53"/>
    <w:rsid w:val="00FA28E4"/>
    <w:rsid w:val="00FA4956"/>
    <w:rsid w:val="00FA5DDB"/>
    <w:rsid w:val="00FB7112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0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B0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7" ma:contentTypeDescription="Vytvoří nový dokument" ma:contentTypeScope="" ma:versionID="cb0d65b422b4ee104e771c58ad967b1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e46fad2dc129e6402ab445759db19a2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1027</_dlc_DocId>
    <_dlc_DocIdUrl xmlns="85f4b5cc-4033-44c7-b405-f5eed34c8154">
      <Url>https://spucr.sharepoint.com/sites/Portal/304000/_layouts/15/DocIdRedir.aspx?ID=HCUZCRXN6NH5-1281883986-41027</Url>
      <Description>HCUZCRXN6NH5-1281883986-41027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Props1.xml><?xml version="1.0" encoding="utf-8"?>
<ds:datastoreItem xmlns:ds="http://schemas.openxmlformats.org/officeDocument/2006/customXml" ds:itemID="{55864CF5-3378-4FBB-99DE-698A49406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ECA27-1C27-43B2-BC62-4C4D95EF3E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Barbora Ing.</dc:creator>
  <cp:keywords/>
  <dc:description/>
  <cp:lastModifiedBy>Kopřivová Gabriela DiS.</cp:lastModifiedBy>
  <cp:revision>4</cp:revision>
  <cp:lastPrinted>2021-10-26T13:55:00Z</cp:lastPrinted>
  <dcterms:created xsi:type="dcterms:W3CDTF">2023-11-09T05:19:00Z</dcterms:created>
  <dcterms:modified xsi:type="dcterms:W3CDTF">2023-11-0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659787d-b9d7-4c9d-a20b-352b753e3e46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